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28A6390F" w:rsidR="00C06AAE" w:rsidRDefault="001B0BBE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BF473C4">
            <wp:simplePos x="0" y="0"/>
            <wp:positionH relativeFrom="page">
              <wp:posOffset>6782</wp:posOffset>
            </wp:positionH>
            <wp:positionV relativeFrom="paragraph">
              <wp:posOffset>-173990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E2E" w14:textId="52BFF1A5" w:rsidR="00BC6F3D" w:rsidRDefault="00BC6F3D">
      <w:pPr>
        <w:widowControl/>
        <w:rPr>
          <w:noProof/>
        </w:rPr>
      </w:pPr>
    </w:p>
    <w:p w14:paraId="2AB0F6BC" w14:textId="3DC4BABA" w:rsidR="00523079" w:rsidRDefault="00523079">
      <w:pPr>
        <w:widowControl/>
        <w:rPr>
          <w:noProof/>
        </w:rPr>
      </w:pPr>
      <w:bookmarkStart w:id="0" w:name="_Hlk80178245"/>
      <w:bookmarkEnd w:id="0"/>
    </w:p>
    <w:p w14:paraId="535B8B8B" w14:textId="25B68364" w:rsidR="00C06AAE" w:rsidRDefault="00A87DB3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9C24D67" wp14:editId="1D749F33">
            <wp:simplePos x="0" y="0"/>
            <wp:positionH relativeFrom="margin">
              <wp:posOffset>2642870</wp:posOffset>
            </wp:positionH>
            <wp:positionV relativeFrom="paragraph">
              <wp:posOffset>1203450</wp:posOffset>
            </wp:positionV>
            <wp:extent cx="3479181" cy="3165231"/>
            <wp:effectExtent l="0" t="0" r="698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21329" r="20331" b="22577"/>
                    <a:stretch/>
                  </pic:blipFill>
                  <pic:spPr bwMode="auto">
                    <a:xfrm>
                      <a:off x="0" y="0"/>
                      <a:ext cx="3479181" cy="316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F90549F" wp14:editId="75E1CC4D">
            <wp:simplePos x="0" y="0"/>
            <wp:positionH relativeFrom="column">
              <wp:posOffset>5979160</wp:posOffset>
            </wp:positionH>
            <wp:positionV relativeFrom="paragraph">
              <wp:posOffset>811530</wp:posOffset>
            </wp:positionV>
            <wp:extent cx="821690" cy="542290"/>
            <wp:effectExtent l="0" t="0" r="0" b="0"/>
            <wp:wrapTight wrapText="bothSides">
              <wp:wrapPolygon edited="0">
                <wp:start x="501" y="0"/>
                <wp:lineTo x="501" y="19728"/>
                <wp:lineTo x="20031" y="19728"/>
                <wp:lineTo x="20031" y="0"/>
                <wp:lineTo x="501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9" t="4521" r="2297" b="76918"/>
                    <a:stretch/>
                  </pic:blipFill>
                  <pic:spPr bwMode="auto">
                    <a:xfrm>
                      <a:off x="0" y="0"/>
                      <a:ext cx="82169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68F3A622">
                <wp:simplePos x="0" y="0"/>
                <wp:positionH relativeFrom="margin">
                  <wp:posOffset>522605</wp:posOffset>
                </wp:positionH>
                <wp:positionV relativeFrom="paragraph">
                  <wp:posOffset>4368800</wp:posOffset>
                </wp:positionV>
                <wp:extent cx="4987290" cy="11512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00E6" w14:textId="77777777" w:rsidR="00A87DB3" w:rsidRDefault="00A87DB3" w:rsidP="00A87DB3">
                            <w:pPr>
                              <w:pStyle w:val="a3"/>
                              <w:spacing w:line="800" w:lineRule="exact"/>
                              <w:rPr>
                                <w:rFonts w:ascii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A87DB3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4.3吋觸控螢幕</w:t>
                            </w:r>
                          </w:p>
                          <w:p w14:paraId="06654AEB" w14:textId="3EC1F991" w:rsidR="00171FD2" w:rsidRPr="00A87DB3" w:rsidRDefault="001B0BBE" w:rsidP="00BC6F3D">
                            <w:pPr>
                              <w:pStyle w:val="a3"/>
                              <w:spacing w:line="800" w:lineRule="exact"/>
                              <w:rPr>
                                <w:rFonts w:ascii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1B0BB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人臉辨識 門禁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.15pt;margin-top:344pt;width:392.7pt;height:9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" filled="f" stroked="f">
                <v:textbox>
                  <w:txbxContent>
                    <w:p w14:paraId="329000E6" w14:textId="77777777" w:rsidR="00A87DB3" w:rsidRDefault="00A87DB3" w:rsidP="00A87DB3">
                      <w:pPr>
                        <w:pStyle w:val="a3"/>
                        <w:spacing w:line="800" w:lineRule="exact"/>
                        <w:rPr>
                          <w:rFonts w:ascii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A87DB3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4.3吋觸控螢幕</w:t>
                      </w:r>
                    </w:p>
                    <w:p w14:paraId="06654AEB" w14:textId="3EC1F991" w:rsidR="00171FD2" w:rsidRPr="00A87DB3" w:rsidRDefault="001B0BBE" w:rsidP="00BC6F3D">
                      <w:pPr>
                        <w:pStyle w:val="a3"/>
                        <w:spacing w:line="800" w:lineRule="exact"/>
                        <w:rPr>
                          <w:rFonts w:ascii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1B0BB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人臉辨識 門禁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14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13F95E8C">
                <wp:simplePos x="0" y="0"/>
                <wp:positionH relativeFrom="margin">
                  <wp:posOffset>522605</wp:posOffset>
                </wp:positionH>
                <wp:positionV relativeFrom="paragraph">
                  <wp:posOffset>6281420</wp:posOffset>
                </wp:positionV>
                <wp:extent cx="361315" cy="167894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00674B5E" w:rsidR="00373CDB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98511B4" w14:textId="7DABBEFF" w:rsidR="00373CDB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3B560E3" w14:textId="77777777" w:rsidR="00593F70" w:rsidRPr="00BC6F3D" w:rsidRDefault="00593F70" w:rsidP="00593F70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052BFF4" w14:textId="77777777" w:rsidR="00593F70" w:rsidRPr="00BC6F3D" w:rsidRDefault="00593F70" w:rsidP="00593F70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44B3FDB" w14:textId="77777777" w:rsidR="00523079" w:rsidRPr="00BC6F3D" w:rsidRDefault="00523079" w:rsidP="0052307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5DD68EF" w14:textId="77777777" w:rsidR="00523079" w:rsidRPr="00BC6F3D" w:rsidRDefault="00523079" w:rsidP="0052307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A0F7164" w14:textId="77777777" w:rsidR="00523079" w:rsidRPr="00BC6F3D" w:rsidRDefault="00523079" w:rsidP="0052307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D7DD7A0" w14:textId="77777777" w:rsidR="00523079" w:rsidRPr="00BC6F3D" w:rsidRDefault="00523079" w:rsidP="0052307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ECE8283" w14:textId="77777777" w:rsidR="00593F70" w:rsidRPr="00BC6F3D" w:rsidRDefault="00593F70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1.15pt;margin-top:494.6pt;width:28.45pt;height:13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00674B5E" w:rsidR="00373CDB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98511B4" w14:textId="7DABBEFF" w:rsidR="00373CDB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3B560E3" w14:textId="77777777" w:rsidR="00593F70" w:rsidRPr="00BC6F3D" w:rsidRDefault="00593F70" w:rsidP="00593F70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052BFF4" w14:textId="77777777" w:rsidR="00593F70" w:rsidRPr="00BC6F3D" w:rsidRDefault="00593F70" w:rsidP="00593F70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44B3FDB" w14:textId="77777777" w:rsidR="00523079" w:rsidRPr="00BC6F3D" w:rsidRDefault="00523079" w:rsidP="0052307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5DD68EF" w14:textId="77777777" w:rsidR="00523079" w:rsidRPr="00BC6F3D" w:rsidRDefault="00523079" w:rsidP="0052307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A0F7164" w14:textId="77777777" w:rsidR="00523079" w:rsidRPr="00BC6F3D" w:rsidRDefault="00523079" w:rsidP="0052307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D7DD7A0" w14:textId="77777777" w:rsidR="00523079" w:rsidRPr="00BC6F3D" w:rsidRDefault="00523079" w:rsidP="0052307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ECE8283" w14:textId="77777777" w:rsidR="00593F70" w:rsidRPr="00BC6F3D" w:rsidRDefault="00593F70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14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2ADAEA46">
                <wp:simplePos x="0" y="0"/>
                <wp:positionH relativeFrom="margin">
                  <wp:posOffset>803910</wp:posOffset>
                </wp:positionH>
                <wp:positionV relativeFrom="paragraph">
                  <wp:posOffset>6281420</wp:posOffset>
                </wp:positionV>
                <wp:extent cx="5661660" cy="202184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02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F98F" w14:textId="77777777" w:rsidR="00CB1144" w:rsidRPr="00CB1144" w:rsidRDefault="00CB1144" w:rsidP="00CB1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B1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4.3吋觸控螢幕； 解析度 480 × 272</w:t>
                            </w:r>
                          </w:p>
                          <w:p w14:paraId="700C89E9" w14:textId="180D12AE" w:rsidR="00CB1144" w:rsidRPr="00CB1144" w:rsidRDefault="00CB1144" w:rsidP="00CB1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B1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MP廣角雙鏡頭攝影機，支援白光和紅外線光</w:t>
                            </w:r>
                          </w:p>
                          <w:p w14:paraId="2C139ADF" w14:textId="77777777" w:rsidR="00CB1144" w:rsidRPr="00CB1144" w:rsidRDefault="00CB1144" w:rsidP="00CB1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B1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人臉、卡和密碼解鎖;按時間段解鎖</w:t>
                            </w:r>
                          </w:p>
                          <w:p w14:paraId="07291C2E" w14:textId="77777777" w:rsidR="00CB1144" w:rsidRPr="00CB1144" w:rsidRDefault="00CB1144" w:rsidP="00CB1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B1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用戶數據可儲存在門禁控制器;可容納1500臉部圖像，無需網路即可工作</w:t>
                            </w:r>
                          </w:p>
                          <w:p w14:paraId="4F2AC8E8" w14:textId="16BB6495" w:rsidR="00CB1144" w:rsidRPr="00CB1144" w:rsidRDefault="008768E2" w:rsidP="00CB1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臉部攝影機</w:t>
                            </w:r>
                            <w:r w:rsidR="00CB1144" w:rsidRPr="00CB1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距離：0.3m-1.5m</w:t>
                            </w:r>
                          </w:p>
                          <w:p w14:paraId="6EAD89E7" w14:textId="376A4EF6" w:rsidR="001364CA" w:rsidRPr="001364CA" w:rsidRDefault="00CB1144" w:rsidP="00CB114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CB1144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活體檢測，避免照片辨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3.3pt;margin-top:494.6pt;width:445.8pt;height:15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" filled="f" stroked="f">
                <v:textbox>
                  <w:txbxContent>
                    <w:p w14:paraId="0062F98F" w14:textId="77777777" w:rsidR="00CB1144" w:rsidRPr="00CB1144" w:rsidRDefault="00CB1144" w:rsidP="00CB1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CB1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4.3吋觸控螢幕； 解析度 480 × 272</w:t>
                      </w:r>
                    </w:p>
                    <w:p w14:paraId="700C89E9" w14:textId="180D12AE" w:rsidR="00CB1144" w:rsidRPr="00CB1144" w:rsidRDefault="00CB1144" w:rsidP="00CB1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CB1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MP廣角雙鏡頭攝影機，支援白光和紅外線光</w:t>
                      </w:r>
                    </w:p>
                    <w:p w14:paraId="2C139ADF" w14:textId="77777777" w:rsidR="00CB1144" w:rsidRPr="00CB1144" w:rsidRDefault="00CB1144" w:rsidP="00CB1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CB1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人臉、卡和密碼解鎖;按時間段解鎖</w:t>
                      </w:r>
                    </w:p>
                    <w:p w14:paraId="07291C2E" w14:textId="77777777" w:rsidR="00CB1144" w:rsidRPr="00CB1144" w:rsidRDefault="00CB1144" w:rsidP="00CB1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CB1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用戶數據可儲存在門禁控制器;可容納1500臉部圖像，無需網路即可工作</w:t>
                      </w:r>
                    </w:p>
                    <w:p w14:paraId="4F2AC8E8" w14:textId="16BB6495" w:rsidR="00CB1144" w:rsidRPr="00CB1144" w:rsidRDefault="008768E2" w:rsidP="00CB1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臉部攝影機</w:t>
                      </w:r>
                      <w:r w:rsidR="00CB1144" w:rsidRPr="00CB1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距離：0.3m-1.5m</w:t>
                      </w:r>
                    </w:p>
                    <w:p w14:paraId="6EAD89E7" w14:textId="376A4EF6" w:rsidR="001364CA" w:rsidRPr="001364CA" w:rsidRDefault="00CB1144" w:rsidP="00CB114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 w:rsidRPr="00CB1144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活體檢測，避免照片辨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B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50910EDF">
                <wp:simplePos x="0" y="0"/>
                <wp:positionH relativeFrom="column">
                  <wp:posOffset>582930</wp:posOffset>
                </wp:positionH>
                <wp:positionV relativeFrom="paragraph">
                  <wp:posOffset>5500419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C3FFC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33.1pt" to="290.0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" strokecolor="white [3212]" strokeweight=".5pt">
                <v:stroke joinstyle="miter"/>
              </v:line>
            </w:pict>
          </mc:Fallback>
        </mc:AlternateContent>
      </w:r>
      <w:r w:rsidR="001B0B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0237AC0">
                <wp:simplePos x="0" y="0"/>
                <wp:positionH relativeFrom="margin">
                  <wp:posOffset>524510</wp:posOffset>
                </wp:positionH>
                <wp:positionV relativeFrom="paragraph">
                  <wp:posOffset>5426613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2776937F" w:rsidR="00171FD2" w:rsidRPr="008E6327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E6327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="0037439D" w:rsidRPr="008E6327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E6327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523079" w:rsidRPr="00523079">
                              <w:t xml:space="preserve"> </w:t>
                            </w:r>
                            <w:r w:rsidR="00CB1144" w:rsidRPr="00CB1144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ASI3213G-M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3pt;margin-top:427.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" filled="f" stroked="f">
                <v:textbox>
                  <w:txbxContent>
                    <w:p w14:paraId="4C5986A6" w14:textId="2776937F" w:rsidR="00171FD2" w:rsidRPr="008E6327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E6327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="0037439D" w:rsidRPr="008E6327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8E6327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523079" w:rsidRPr="00523079">
                        <w:t xml:space="preserve"> </w:t>
                      </w:r>
                      <w:r w:rsidR="00CB1144" w:rsidRPr="00CB1144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ASI3213G-M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0F197020" w:rsidR="00C06AAE" w:rsidRDefault="0056464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3DCED485">
            <wp:simplePos x="0" y="0"/>
            <wp:positionH relativeFrom="page">
              <wp:posOffset>-2540</wp:posOffset>
            </wp:positionH>
            <wp:positionV relativeFrom="paragraph">
              <wp:posOffset>-206375</wp:posOffset>
            </wp:positionV>
            <wp:extent cx="7561580" cy="10702290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DF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3EFC0349">
            <wp:simplePos x="0" y="0"/>
            <wp:positionH relativeFrom="column">
              <wp:posOffset>37465</wp:posOffset>
            </wp:positionH>
            <wp:positionV relativeFrom="paragraph">
              <wp:posOffset>48639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B22088" w:rsidRPr="00456305" w14:paraId="0D8A0285" w14:textId="77777777" w:rsidTr="001B6B8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bookmarkStart w:id="1" w:name="_Hlk95826788"/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7A0722C6" w:rsidR="00B22088" w:rsidRPr="00456305" w:rsidRDefault="00CB1144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CB1144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ASI3213G-MW</w:t>
            </w:r>
          </w:p>
        </w:tc>
      </w:tr>
      <w:tr w:rsidR="001B0BBE" w:rsidRPr="00456305" w14:paraId="07041C84" w14:textId="77777777" w:rsidTr="003122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8F5CFF" w14:textId="21923599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50EF4A59" w14:textId="39067450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微處理器</w:t>
            </w:r>
          </w:p>
        </w:tc>
      </w:tr>
      <w:tr w:rsidR="001B0BBE" w:rsidRPr="00456305" w14:paraId="00AF1FCB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C6B8D0" w14:textId="19F85DEF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協定</w:t>
            </w:r>
          </w:p>
        </w:tc>
        <w:tc>
          <w:tcPr>
            <w:tcW w:w="8532" w:type="dxa"/>
            <w:shd w:val="pct10" w:color="auto" w:fill="auto"/>
          </w:tcPr>
          <w:p w14:paraId="374C2EE0" w14:textId="36723B54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v4; RTSP; RTP; TCP; UDP; P2P</w:t>
            </w:r>
          </w:p>
        </w:tc>
      </w:tr>
      <w:tr w:rsidR="001B0BBE" w:rsidRPr="00456305" w14:paraId="7F160308" w14:textId="77777777" w:rsidTr="00D14B7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34078B9" w14:textId="53285E13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P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協定</w:t>
            </w:r>
          </w:p>
        </w:tc>
        <w:tc>
          <w:tcPr>
            <w:tcW w:w="8532" w:type="dxa"/>
            <w:shd w:val="clear" w:color="auto" w:fill="auto"/>
          </w:tcPr>
          <w:p w14:paraId="6B643A1B" w14:textId="509141C3" w:rsidR="001B0BBE" w:rsidRPr="006A365B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B0BBE" w:rsidRPr="00456305" w14:paraId="66EAA5D8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48A27F3" w14:textId="021DF7A2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操作性</w:t>
            </w:r>
          </w:p>
        </w:tc>
        <w:tc>
          <w:tcPr>
            <w:tcW w:w="8532" w:type="dxa"/>
            <w:shd w:val="pct10" w:color="auto" w:fill="auto"/>
          </w:tcPr>
          <w:p w14:paraId="732B806C" w14:textId="3591DE7B" w:rsidR="001B0BBE" w:rsidRPr="006A365B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GI</w:t>
            </w:r>
          </w:p>
        </w:tc>
      </w:tr>
      <w:tr w:rsidR="001B0BBE" w:rsidRPr="00456305" w14:paraId="10B639D3" w14:textId="77777777" w:rsidTr="00A756D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09E5137" w14:textId="07C53AD7" w:rsidR="001B0BBE" w:rsidRPr="005346FA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K</w:t>
            </w:r>
          </w:p>
        </w:tc>
        <w:tc>
          <w:tcPr>
            <w:tcW w:w="8532" w:type="dxa"/>
            <w:shd w:val="clear" w:color="auto" w:fill="auto"/>
          </w:tcPr>
          <w:p w14:paraId="449E8738" w14:textId="798D7F86" w:rsidR="001B0BBE" w:rsidRPr="006A365B" w:rsidRDefault="001B0BBE" w:rsidP="001B0BB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35C61" w:rsidRPr="00456305" w14:paraId="40A34721" w14:textId="77777777" w:rsidTr="0083648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394D13F7" w14:textId="2F3912E5" w:rsidR="00E35C61" w:rsidRPr="0096534C" w:rsidRDefault="00E35C61" w:rsidP="00E35C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739BF217" w14:textId="4EFCFF99" w:rsidR="00E35C61" w:rsidRPr="005346FA" w:rsidRDefault="001B0BBE" w:rsidP="00E35C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影像</w:t>
            </w:r>
          </w:p>
        </w:tc>
      </w:tr>
      <w:tr w:rsidR="00FB7E69" w:rsidRPr="00456305" w14:paraId="7CEC1D1C" w14:textId="77777777" w:rsidTr="006D65F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2EC90AF" w14:textId="2C0FA2BD" w:rsidR="00FB7E69" w:rsidRPr="0096534C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液晶顯示</w:t>
            </w:r>
          </w:p>
        </w:tc>
        <w:tc>
          <w:tcPr>
            <w:tcW w:w="8532" w:type="dxa"/>
            <w:shd w:val="pct10" w:color="auto" w:fill="auto"/>
          </w:tcPr>
          <w:p w14:paraId="768F924A" w14:textId="47D70F6D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3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吋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FT</w:t>
            </w:r>
          </w:p>
        </w:tc>
      </w:tr>
      <w:tr w:rsidR="00FB7E69" w:rsidRPr="00456305" w14:paraId="4FAE463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C9AFBE" w14:textId="124FDE49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螢幕類型</w:t>
            </w:r>
          </w:p>
        </w:tc>
        <w:tc>
          <w:tcPr>
            <w:tcW w:w="8532" w:type="dxa"/>
            <w:shd w:val="clear" w:color="auto" w:fill="auto"/>
          </w:tcPr>
          <w:p w14:paraId="5E67D048" w14:textId="50C52ED2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控螢幕</w:t>
            </w:r>
          </w:p>
        </w:tc>
      </w:tr>
      <w:tr w:rsidR="00FB7E69" w:rsidRPr="00456305" w14:paraId="6DD098DA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C80FE1" w14:textId="6E519069" w:rsidR="00FB7E69" w:rsidRPr="00034853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75162684" w14:textId="61A2632E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(H)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72(V)</w:t>
            </w:r>
          </w:p>
        </w:tc>
      </w:tr>
      <w:tr w:rsidR="00FB7E69" w:rsidRPr="00456305" w14:paraId="492792EF" w14:textId="77777777" w:rsidTr="00EE0A7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5043742" w14:textId="7B4E60C9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8532" w:type="dxa"/>
            <w:shd w:val="clear" w:color="auto" w:fill="auto"/>
          </w:tcPr>
          <w:p w14:paraId="6DC8BDD5" w14:textId="4A323BB6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百萬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MOS</w:t>
            </w:r>
          </w:p>
        </w:tc>
      </w:tr>
      <w:tr w:rsidR="00FB7E69" w:rsidRPr="00456305" w14:paraId="30AEE70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685C898" w14:textId="2DDCDE37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補償</w:t>
            </w:r>
          </w:p>
        </w:tc>
        <w:tc>
          <w:tcPr>
            <w:tcW w:w="8532" w:type="dxa"/>
            <w:shd w:val="pct10" w:color="auto" w:fill="auto"/>
          </w:tcPr>
          <w:p w14:paraId="656D6454" w14:textId="48CB8545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白光，自動紅外線光</w:t>
            </w:r>
          </w:p>
        </w:tc>
      </w:tr>
      <w:tr w:rsidR="00FB7E69" w:rsidRPr="00456305" w14:paraId="34F405CE" w14:textId="77777777" w:rsidTr="003B7C3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031C48B" w14:textId="47AF918A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語音提示</w:t>
            </w:r>
          </w:p>
        </w:tc>
        <w:tc>
          <w:tcPr>
            <w:tcW w:w="8532" w:type="dxa"/>
            <w:shd w:val="clear" w:color="auto" w:fill="auto"/>
          </w:tcPr>
          <w:p w14:paraId="304DD513" w14:textId="0A67740C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35C61" w:rsidRPr="00456305" w14:paraId="788BFB84" w14:textId="77777777" w:rsidTr="003473C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684C99F" w14:textId="5C35E2BE" w:rsidR="00E35C61" w:rsidRPr="00456305" w:rsidRDefault="00E35C61" w:rsidP="00E35C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F37BE4A" w14:textId="0BF22869" w:rsidR="00E35C61" w:rsidRPr="005346FA" w:rsidRDefault="002B7895" w:rsidP="00E35C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功能</w:t>
            </w:r>
          </w:p>
        </w:tc>
      </w:tr>
      <w:tr w:rsidR="00FB7E69" w:rsidRPr="00456305" w14:paraId="5CD825E0" w14:textId="77777777" w:rsidTr="007B4EE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45A88C0" w14:textId="61480688" w:rsidR="00FB7E69" w:rsidRPr="00485FDD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鎖模式</w:t>
            </w:r>
          </w:p>
        </w:tc>
        <w:tc>
          <w:tcPr>
            <w:tcW w:w="8532" w:type="dxa"/>
            <w:shd w:val="pct10" w:color="auto" w:fill="auto"/>
          </w:tcPr>
          <w:p w14:paraId="203CF037" w14:textId="2529AA61" w:rsidR="00FB7E69" w:rsidRPr="00E65699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片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密碼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組合解鎖</w:t>
            </w:r>
          </w:p>
        </w:tc>
      </w:tr>
      <w:tr w:rsidR="00FB7E69" w:rsidRPr="00456305" w14:paraId="2E9F746E" w14:textId="77777777" w:rsidTr="007448B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42DE795" w14:textId="6E1BD997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讀卡類型</w:t>
            </w:r>
          </w:p>
        </w:tc>
        <w:tc>
          <w:tcPr>
            <w:tcW w:w="8532" w:type="dxa"/>
            <w:shd w:val="clear" w:color="auto" w:fill="auto"/>
          </w:tcPr>
          <w:p w14:paraId="7019F380" w14:textId="3BA24554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C 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</w:t>
            </w:r>
          </w:p>
        </w:tc>
      </w:tr>
      <w:tr w:rsidR="00FB7E69" w:rsidRPr="00456305" w14:paraId="40CAAF30" w14:textId="77777777" w:rsidTr="007B4EE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BD135DA" w14:textId="277257CE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排成設置</w:t>
            </w:r>
          </w:p>
        </w:tc>
        <w:tc>
          <w:tcPr>
            <w:tcW w:w="8532" w:type="dxa"/>
            <w:shd w:val="pct10" w:color="auto" w:fill="auto"/>
          </w:tcPr>
          <w:p w14:paraId="340BB926" w14:textId="552BC7E7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8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排成列表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128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假期列表</w:t>
            </w:r>
          </w:p>
        </w:tc>
      </w:tr>
      <w:tr w:rsidR="00FB7E69" w:rsidRPr="00456305" w14:paraId="35AB309A" w14:textId="77777777" w:rsidTr="0067166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22A2AC9" w14:textId="42C74C1E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首卡解鎖</w:t>
            </w:r>
          </w:p>
        </w:tc>
        <w:tc>
          <w:tcPr>
            <w:tcW w:w="8532" w:type="dxa"/>
            <w:shd w:val="clear" w:color="auto" w:fill="auto"/>
          </w:tcPr>
          <w:p w14:paraId="16B8413B" w14:textId="3059A9CA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FB7E69" w:rsidRPr="00456305" w14:paraId="7EFE17AC" w14:textId="77777777" w:rsidTr="007B4EE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093FADA" w14:textId="460C0BA3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遠端驗證</w:t>
            </w:r>
          </w:p>
        </w:tc>
        <w:tc>
          <w:tcPr>
            <w:tcW w:w="8532" w:type="dxa"/>
            <w:shd w:val="pct10" w:color="auto" w:fill="auto"/>
          </w:tcPr>
          <w:p w14:paraId="180B27AF" w14:textId="1D8A6725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FB7E69" w:rsidRPr="00456305" w14:paraId="14F31D97" w14:textId="77777777" w:rsidTr="00A6639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2BC1E8" w14:textId="1A8903CF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接讀卡設備</w:t>
            </w:r>
          </w:p>
        </w:tc>
        <w:tc>
          <w:tcPr>
            <w:tcW w:w="8532" w:type="dxa"/>
            <w:shd w:val="clear" w:color="auto" w:fill="auto"/>
          </w:tcPr>
          <w:p w14:paraId="58BAE514" w14:textId="5E24F4C4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S-485</w:t>
            </w:r>
          </w:p>
        </w:tc>
      </w:tr>
      <w:tr w:rsidR="00FB7E69" w:rsidRPr="00456305" w14:paraId="143B59FA" w14:textId="77777777" w:rsidTr="007B4EE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16A873" w14:textId="34814AB9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重認證</w:t>
            </w:r>
          </w:p>
        </w:tc>
        <w:tc>
          <w:tcPr>
            <w:tcW w:w="8532" w:type="dxa"/>
            <w:shd w:val="pct10" w:color="auto" w:fill="auto"/>
          </w:tcPr>
          <w:p w14:paraId="5F4925C8" w14:textId="004FDAA6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FB7E69" w:rsidRPr="00456305" w14:paraId="0B24CA89" w14:textId="77777777" w:rsidTr="00D0490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E450142" w14:textId="60646ECF" w:rsidR="00FB7E69" w:rsidRPr="0011203E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即時監控</w:t>
            </w:r>
          </w:p>
        </w:tc>
        <w:tc>
          <w:tcPr>
            <w:tcW w:w="8532" w:type="dxa"/>
            <w:shd w:val="clear" w:color="auto" w:fill="auto"/>
          </w:tcPr>
          <w:p w14:paraId="184E33C5" w14:textId="669D406E" w:rsidR="00FB7E69" w:rsidRPr="006A365B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FB7E69" w:rsidRPr="00456305" w14:paraId="4C0CA393" w14:textId="77777777" w:rsidTr="00E522D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8810E7A" w14:textId="710B2600" w:rsidR="00FB7E69" w:rsidRPr="0011203E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頁配置</w:t>
            </w:r>
          </w:p>
        </w:tc>
        <w:tc>
          <w:tcPr>
            <w:tcW w:w="8532" w:type="dxa"/>
            <w:shd w:val="pct10" w:color="auto" w:fill="auto"/>
          </w:tcPr>
          <w:p w14:paraId="6A153E87" w14:textId="46E16240" w:rsidR="00FB7E69" w:rsidRPr="0011203E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2B7895" w:rsidRPr="00456305" w14:paraId="2C2357E8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F3AAA4F" w14:textId="290A7367" w:rsidR="002B7895" w:rsidRPr="00456305" w:rsidRDefault="002B7895" w:rsidP="002B7895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8A48F8A" w14:textId="2764E061" w:rsidR="002B7895" w:rsidRPr="00456305" w:rsidRDefault="002B7895" w:rsidP="002B789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性能</w:t>
            </w:r>
          </w:p>
        </w:tc>
      </w:tr>
      <w:tr w:rsidR="00FB7E69" w:rsidRPr="00456305" w14:paraId="1EACC0DF" w14:textId="77777777" w:rsidTr="0037439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3F07C9" w14:textId="556E4E0B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辨識範圍</w:t>
            </w:r>
          </w:p>
        </w:tc>
        <w:tc>
          <w:tcPr>
            <w:tcW w:w="8532" w:type="dxa"/>
            <w:shd w:val="clear" w:color="auto" w:fill="auto"/>
          </w:tcPr>
          <w:p w14:paraId="501A5E9E" w14:textId="53C01C26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3 m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5 m</w:t>
            </w:r>
          </w:p>
        </w:tc>
      </w:tr>
      <w:tr w:rsidR="00FB7E69" w:rsidRPr="00456305" w14:paraId="2B5F53E6" w14:textId="77777777" w:rsidTr="004E07E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3C663C" w14:textId="4DE9287B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辨識準確度</w:t>
            </w:r>
          </w:p>
        </w:tc>
        <w:tc>
          <w:tcPr>
            <w:tcW w:w="8532" w:type="dxa"/>
            <w:shd w:val="pct10" w:color="auto" w:fill="auto"/>
          </w:tcPr>
          <w:p w14:paraId="7F2AE34F" w14:textId="2EFFC458" w:rsidR="00FB7E69" w:rsidRPr="002029F0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9.5%</w:t>
            </w:r>
          </w:p>
        </w:tc>
      </w:tr>
      <w:tr w:rsidR="00FB7E69" w:rsidRPr="00456305" w14:paraId="37F55693" w14:textId="77777777" w:rsidTr="0037439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AE5890F" w14:textId="3F8A4494" w:rsidR="00FB7E69" w:rsidRPr="005346FA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辨識時間</w:t>
            </w:r>
          </w:p>
        </w:tc>
        <w:tc>
          <w:tcPr>
            <w:tcW w:w="8532" w:type="dxa"/>
            <w:shd w:val="clear" w:color="auto" w:fill="auto"/>
          </w:tcPr>
          <w:p w14:paraId="32C7D9A5" w14:textId="44BBBF8E" w:rsidR="00FB7E69" w:rsidRPr="002029F0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3s</w:t>
            </w:r>
          </w:p>
        </w:tc>
      </w:tr>
      <w:tr w:rsidR="006A365B" w:rsidRPr="00456305" w14:paraId="04DC1827" w14:textId="77777777" w:rsidTr="009658C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C4B6BA1" w14:textId="446E447D" w:rsidR="006A365B" w:rsidRPr="00893CB3" w:rsidRDefault="006A365B" w:rsidP="006A365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246D016A" w14:textId="04B914D7" w:rsidR="006A365B" w:rsidRPr="00FD3089" w:rsidRDefault="006A365B" w:rsidP="006A365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容量</w:t>
            </w:r>
          </w:p>
        </w:tc>
      </w:tr>
      <w:tr w:rsidR="00FB7E69" w:rsidRPr="00456305" w14:paraId="1F6A864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D63D660" w14:textId="08054D7F" w:rsidR="00FB7E69" w:rsidRPr="00893CB3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者容量</w:t>
            </w:r>
          </w:p>
        </w:tc>
        <w:tc>
          <w:tcPr>
            <w:tcW w:w="8532" w:type="dxa"/>
            <w:shd w:val="pct12" w:color="auto" w:fill="auto"/>
          </w:tcPr>
          <w:p w14:paraId="0A23EDE8" w14:textId="033A32D7" w:rsidR="00FB7E69" w:rsidRPr="00FD3089" w:rsidRDefault="00FB7E69" w:rsidP="00FB7E6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00</w:t>
            </w:r>
          </w:p>
        </w:tc>
      </w:tr>
      <w:tr w:rsidR="00A87DB3" w:rsidRPr="00456305" w14:paraId="164FB79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FCA8017" w14:textId="2FEB0183" w:rsidR="00A87DB3" w:rsidRPr="00893CB3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D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圖片容量</w:t>
            </w:r>
          </w:p>
        </w:tc>
        <w:tc>
          <w:tcPr>
            <w:tcW w:w="8532" w:type="dxa"/>
            <w:shd w:val="clear" w:color="auto" w:fill="auto"/>
          </w:tcPr>
          <w:p w14:paraId="76A0EA76" w14:textId="71DAF358" w:rsidR="00A87DB3" w:rsidRPr="00FD3089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00</w:t>
            </w:r>
          </w:p>
        </w:tc>
      </w:tr>
      <w:tr w:rsidR="00A87DB3" w:rsidRPr="00456305" w14:paraId="7C21BE82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EA16D6B" w14:textId="244D7E14" w:rsidR="00A87DB3" w:rsidRPr="00893CB3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D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片容量</w:t>
            </w:r>
          </w:p>
        </w:tc>
        <w:tc>
          <w:tcPr>
            <w:tcW w:w="8532" w:type="dxa"/>
            <w:shd w:val="pct12" w:color="auto" w:fill="auto"/>
          </w:tcPr>
          <w:p w14:paraId="21EF8082" w14:textId="2E122437" w:rsidR="00A87DB3" w:rsidRPr="00FD3089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00</w:t>
            </w:r>
          </w:p>
        </w:tc>
      </w:tr>
      <w:tr w:rsidR="00A87DB3" w:rsidRPr="00456305" w14:paraId="5578DDCC" w14:textId="77777777" w:rsidTr="00AA416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32C9C7F" w14:textId="7ED32F6C" w:rsidR="00A87DB3" w:rsidRPr="0011203E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D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密碼容量</w:t>
            </w:r>
          </w:p>
        </w:tc>
        <w:tc>
          <w:tcPr>
            <w:tcW w:w="8532" w:type="dxa"/>
            <w:shd w:val="clear" w:color="auto" w:fill="auto"/>
          </w:tcPr>
          <w:p w14:paraId="717CA2A7" w14:textId="7E967A07" w:rsidR="00A87DB3" w:rsidRPr="0011203E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00</w:t>
            </w:r>
          </w:p>
        </w:tc>
      </w:tr>
      <w:tr w:rsidR="00A87DB3" w:rsidRPr="00456305" w14:paraId="2E1ED762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5AB5EDE" w14:textId="581AB5AC" w:rsidR="00A87DB3" w:rsidRPr="0011203E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D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容量</w:t>
            </w:r>
          </w:p>
        </w:tc>
        <w:tc>
          <w:tcPr>
            <w:tcW w:w="8532" w:type="dxa"/>
            <w:shd w:val="pct12" w:color="auto" w:fill="auto"/>
          </w:tcPr>
          <w:p w14:paraId="5A634A1B" w14:textId="74A139CA" w:rsidR="00A87DB3" w:rsidRPr="0011203E" w:rsidRDefault="00A87DB3" w:rsidP="00A87DB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0,00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筆記錄</w:t>
            </w:r>
          </w:p>
        </w:tc>
      </w:tr>
      <w:tr w:rsidR="008A7D11" w:rsidRPr="00456305" w14:paraId="7D5AB51B" w14:textId="77777777" w:rsidTr="00824C5C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E6DC758" w14:textId="77777777" w:rsidR="008A7D11" w:rsidRPr="006A708A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8532" w:type="dxa"/>
            <w:shd w:val="clear" w:color="auto" w:fill="11233A"/>
          </w:tcPr>
          <w:p w14:paraId="34856AB0" w14:textId="6AE4E2DB" w:rsidR="008A7D11" w:rsidRPr="009D1160" w:rsidRDefault="00BE63F9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端口</w:t>
            </w:r>
          </w:p>
        </w:tc>
      </w:tr>
      <w:tr w:rsidR="008A7D11" w:rsidRPr="00456305" w14:paraId="493A6840" w14:textId="77777777" w:rsidTr="00BD7C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E754F0" w14:textId="2B6F7C49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-485</w:t>
            </w:r>
          </w:p>
        </w:tc>
        <w:tc>
          <w:tcPr>
            <w:tcW w:w="8532" w:type="dxa"/>
            <w:shd w:val="clear" w:color="auto" w:fill="auto"/>
          </w:tcPr>
          <w:p w14:paraId="30B274DF" w14:textId="15250DF6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8A7D11" w:rsidRPr="00456305" w14:paraId="0F76DFFE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FACC4DF" w14:textId="66C6E4FD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pct12" w:color="auto" w:fill="auto"/>
          </w:tcPr>
          <w:p w14:paraId="12097269" w14:textId="4995523C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USB2.0</w:t>
            </w:r>
          </w:p>
        </w:tc>
      </w:tr>
      <w:tr w:rsidR="008A7D11" w:rsidRPr="00456305" w14:paraId="25B1B994" w14:textId="77777777" w:rsidTr="000B337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54FE4C5" w14:textId="2F11387C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</w:p>
        </w:tc>
        <w:tc>
          <w:tcPr>
            <w:tcW w:w="8532" w:type="dxa"/>
            <w:shd w:val="clear" w:color="auto" w:fill="auto"/>
          </w:tcPr>
          <w:p w14:paraId="05082CF7" w14:textId="62865338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/100 Mbps</w:t>
            </w:r>
          </w:p>
        </w:tc>
      </w:tr>
      <w:tr w:rsidR="008A7D11" w:rsidRPr="00456305" w14:paraId="032AF606" w14:textId="77777777" w:rsidTr="005C481F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E31B06C" w14:textId="12074CEF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</w:p>
        </w:tc>
        <w:tc>
          <w:tcPr>
            <w:tcW w:w="8532" w:type="dxa"/>
            <w:shd w:val="pct12" w:color="auto" w:fill="auto"/>
          </w:tcPr>
          <w:p w14:paraId="4349D987" w14:textId="56338387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</w:tr>
      <w:tr w:rsidR="006A365B" w:rsidRPr="00456305" w14:paraId="0CCEC1A6" w14:textId="77777777" w:rsidTr="00935F6D">
        <w:trPr>
          <w:trHeight w:val="369"/>
          <w:jc w:val="center"/>
        </w:trPr>
        <w:tc>
          <w:tcPr>
            <w:tcW w:w="11000" w:type="dxa"/>
            <w:gridSpan w:val="2"/>
            <w:shd w:val="clear" w:color="auto" w:fill="auto"/>
          </w:tcPr>
          <w:p w14:paraId="45DB07F2" w14:textId="3B8AD86E" w:rsidR="006A365B" w:rsidRDefault="006A365B" w:rsidP="00935F6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7ECCAB26" w14:textId="77777777" w:rsidR="006A365B" w:rsidRPr="00E611F8" w:rsidRDefault="006A365B" w:rsidP="00935F6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</w:tr>
      <w:bookmarkEnd w:id="1"/>
    </w:tbl>
    <w:p w14:paraId="63218B5D" w14:textId="5604E9F6" w:rsidR="00005916" w:rsidRDefault="00005916">
      <w:pPr>
        <w:widowControl/>
        <w:rPr>
          <w:noProof/>
        </w:rPr>
      </w:pPr>
    </w:p>
    <w:p w14:paraId="206F5B31" w14:textId="419BC086" w:rsidR="00005916" w:rsidRDefault="00005916">
      <w:pPr>
        <w:widowControl/>
        <w:rPr>
          <w:noProof/>
        </w:rPr>
      </w:pPr>
    </w:p>
    <w:p w14:paraId="36CB4ED5" w14:textId="400EFF1C" w:rsidR="00C06AAE" w:rsidRDefault="00472F26">
      <w:pPr>
        <w:widowControl/>
      </w:pPr>
      <w:r>
        <w:rPr>
          <w:rFonts w:hint="eastAsia"/>
        </w:rPr>
        <w:t xml:space="preserve"> </w:t>
      </w:r>
    </w:p>
    <w:p w14:paraId="73408C56" w14:textId="41A6A71F" w:rsidR="002D1A09" w:rsidRDefault="0056464C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D1A6A0E" wp14:editId="3522735F">
            <wp:simplePos x="0" y="0"/>
            <wp:positionH relativeFrom="column">
              <wp:posOffset>102235</wp:posOffset>
            </wp:positionH>
            <wp:positionV relativeFrom="paragraph">
              <wp:posOffset>5417185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3503"/>
                <wp:lineTo x="0" y="14011"/>
                <wp:lineTo x="0" y="21016"/>
                <wp:lineTo x="19866" y="21016"/>
                <wp:lineTo x="20181" y="21016"/>
                <wp:lineTo x="21127" y="18681"/>
                <wp:lineTo x="21442" y="5838"/>
                <wp:lineTo x="21442" y="0"/>
                <wp:lineTo x="1261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929FDBA" wp14:editId="4CE3C4C1">
            <wp:simplePos x="0" y="0"/>
            <wp:positionH relativeFrom="column">
              <wp:posOffset>1263904</wp:posOffset>
            </wp:positionH>
            <wp:positionV relativeFrom="paragraph">
              <wp:posOffset>5806313</wp:posOffset>
            </wp:positionV>
            <wp:extent cx="4072255" cy="2485390"/>
            <wp:effectExtent l="0" t="0" r="4445" b="0"/>
            <wp:wrapTight wrapText="bothSides">
              <wp:wrapPolygon edited="0">
                <wp:start x="0" y="0"/>
                <wp:lineTo x="0" y="21357"/>
                <wp:lineTo x="21523" y="21357"/>
                <wp:lineTo x="21523" y="0"/>
                <wp:lineTo x="0" y="0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433DD12" wp14:editId="3B83172E">
            <wp:simplePos x="0" y="0"/>
            <wp:positionH relativeFrom="page">
              <wp:posOffset>-5842</wp:posOffset>
            </wp:positionH>
            <wp:positionV relativeFrom="paragraph">
              <wp:posOffset>-240411</wp:posOffset>
            </wp:positionV>
            <wp:extent cx="7570470" cy="1071435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28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8A7D11" w:rsidRPr="004365A3" w14:paraId="066027FF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51EAF6EE" w14:textId="521C9955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報警聯動</w:t>
            </w:r>
          </w:p>
        </w:tc>
        <w:tc>
          <w:tcPr>
            <w:tcW w:w="8532" w:type="dxa"/>
            <w:shd w:val="clear" w:color="auto" w:fill="auto"/>
          </w:tcPr>
          <w:p w14:paraId="3E0FFCC0" w14:textId="29A5804B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A7D11" w:rsidRPr="004365A3" w14:paraId="7B4203D0" w14:textId="77777777" w:rsidTr="004365A3">
        <w:trPr>
          <w:trHeight w:val="369"/>
        </w:trPr>
        <w:tc>
          <w:tcPr>
            <w:tcW w:w="2468" w:type="dxa"/>
            <w:shd w:val="pct10" w:color="auto" w:fill="auto"/>
          </w:tcPr>
          <w:p w14:paraId="31EB17BC" w14:textId="7C4F0171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門按鈕</w:t>
            </w:r>
          </w:p>
        </w:tc>
        <w:tc>
          <w:tcPr>
            <w:tcW w:w="8532" w:type="dxa"/>
            <w:shd w:val="pct10" w:color="auto" w:fill="auto"/>
          </w:tcPr>
          <w:p w14:paraId="22FA66AF" w14:textId="65A0FBB6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8A7D11" w:rsidRPr="004365A3" w14:paraId="5433D273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2E994444" w14:textId="14C1D984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門狀態檢測</w:t>
            </w:r>
          </w:p>
        </w:tc>
        <w:tc>
          <w:tcPr>
            <w:tcW w:w="8532" w:type="dxa"/>
            <w:shd w:val="clear" w:color="auto" w:fill="auto"/>
          </w:tcPr>
          <w:p w14:paraId="48DCA85D" w14:textId="57A57814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8A7D11" w:rsidRPr="004365A3" w14:paraId="621CC5F4" w14:textId="77777777" w:rsidTr="004365A3">
        <w:trPr>
          <w:trHeight w:val="369"/>
        </w:trPr>
        <w:tc>
          <w:tcPr>
            <w:tcW w:w="2468" w:type="dxa"/>
            <w:shd w:val="pct10" w:color="auto" w:fill="auto"/>
          </w:tcPr>
          <w:p w14:paraId="631D575F" w14:textId="1A94069E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鎖定控制</w:t>
            </w:r>
          </w:p>
        </w:tc>
        <w:tc>
          <w:tcPr>
            <w:tcW w:w="8532" w:type="dxa"/>
            <w:shd w:val="pct10" w:color="auto" w:fill="auto"/>
          </w:tcPr>
          <w:p w14:paraId="77ADD04B" w14:textId="4F7D0899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DD5E77" w:rsidRPr="004365A3" w14:paraId="3D6FAE2E" w14:textId="77777777" w:rsidTr="004365A3">
        <w:trPr>
          <w:trHeight w:val="369"/>
        </w:trPr>
        <w:tc>
          <w:tcPr>
            <w:tcW w:w="2468" w:type="dxa"/>
            <w:shd w:val="clear" w:color="auto" w:fill="11233A"/>
          </w:tcPr>
          <w:p w14:paraId="172B98A2" w14:textId="48486554" w:rsidR="00DD5E77" w:rsidRPr="004365A3" w:rsidRDefault="00DD5E77" w:rsidP="00DD5E7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E8B34A6" w14:textId="6D40820D" w:rsidR="00DD5E77" w:rsidRPr="004365A3" w:rsidRDefault="00DD5E77" w:rsidP="00DD5E7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警報</w:t>
            </w:r>
          </w:p>
        </w:tc>
      </w:tr>
      <w:tr w:rsidR="008A7D11" w:rsidRPr="004365A3" w14:paraId="29556C17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09EA0A51" w14:textId="7F7FB4CA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門區反回傳</w:t>
            </w:r>
          </w:p>
        </w:tc>
        <w:tc>
          <w:tcPr>
            <w:tcW w:w="8532" w:type="dxa"/>
            <w:shd w:val="clear" w:color="auto" w:fill="auto"/>
          </w:tcPr>
          <w:p w14:paraId="729A6D06" w14:textId="09C5E58F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A7D11" w:rsidRPr="004365A3" w14:paraId="2C03D140" w14:textId="77777777" w:rsidTr="004365A3">
        <w:trPr>
          <w:trHeight w:val="369"/>
        </w:trPr>
        <w:tc>
          <w:tcPr>
            <w:tcW w:w="2468" w:type="dxa"/>
            <w:shd w:val="pct10" w:color="auto" w:fill="auto"/>
          </w:tcPr>
          <w:p w14:paraId="4D20759D" w14:textId="15A08CE6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篡改</w:t>
            </w:r>
          </w:p>
        </w:tc>
        <w:tc>
          <w:tcPr>
            <w:tcW w:w="8532" w:type="dxa"/>
            <w:shd w:val="pct10" w:color="auto" w:fill="auto"/>
          </w:tcPr>
          <w:p w14:paraId="714CD7E8" w14:textId="39FCE0DF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A7D11" w:rsidRPr="004365A3" w14:paraId="37B05C63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297F425E" w14:textId="74891238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脅迫</w:t>
            </w:r>
          </w:p>
        </w:tc>
        <w:tc>
          <w:tcPr>
            <w:tcW w:w="8532" w:type="dxa"/>
            <w:shd w:val="clear" w:color="auto" w:fill="auto"/>
          </w:tcPr>
          <w:p w14:paraId="1221D9E2" w14:textId="28EBDDF4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A7D11" w:rsidRPr="004365A3" w14:paraId="783440E9" w14:textId="77777777" w:rsidTr="004365A3">
        <w:trPr>
          <w:trHeight w:val="369"/>
        </w:trPr>
        <w:tc>
          <w:tcPr>
            <w:tcW w:w="2468" w:type="dxa"/>
            <w:shd w:val="pct10" w:color="auto" w:fill="auto"/>
          </w:tcPr>
          <w:p w14:paraId="03D51F08" w14:textId="3C60BCC9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門時間超時</w:t>
            </w:r>
          </w:p>
        </w:tc>
        <w:tc>
          <w:tcPr>
            <w:tcW w:w="8532" w:type="dxa"/>
            <w:shd w:val="pct10" w:color="auto" w:fill="auto"/>
          </w:tcPr>
          <w:p w14:paraId="221419F3" w14:textId="5503E5D5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A7D11" w:rsidRPr="004365A3" w14:paraId="47461790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07AB2F59" w14:textId="702BAB2C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非法入侵</w:t>
            </w:r>
          </w:p>
        </w:tc>
        <w:tc>
          <w:tcPr>
            <w:tcW w:w="8532" w:type="dxa"/>
            <w:shd w:val="clear" w:color="auto" w:fill="auto"/>
          </w:tcPr>
          <w:p w14:paraId="4D4410D2" w14:textId="0649F7A0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A7D11" w:rsidRPr="004365A3" w14:paraId="616081A7" w14:textId="77777777" w:rsidTr="004365A3">
        <w:trPr>
          <w:trHeight w:val="369"/>
        </w:trPr>
        <w:tc>
          <w:tcPr>
            <w:tcW w:w="2468" w:type="dxa"/>
            <w:shd w:val="pct10" w:color="auto" w:fill="auto"/>
          </w:tcPr>
          <w:p w14:paraId="6702CFE5" w14:textId="3A148E9B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非法卡超時警報</w:t>
            </w:r>
          </w:p>
        </w:tc>
        <w:tc>
          <w:tcPr>
            <w:tcW w:w="8532" w:type="dxa"/>
            <w:shd w:val="pct10" w:color="auto" w:fill="auto"/>
          </w:tcPr>
          <w:p w14:paraId="71EE6333" w14:textId="2B3782B5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4365A3" w:rsidRPr="004365A3" w14:paraId="11223AAA" w14:textId="77777777" w:rsidTr="004365A3">
        <w:trPr>
          <w:trHeight w:val="369"/>
        </w:trPr>
        <w:tc>
          <w:tcPr>
            <w:tcW w:w="2468" w:type="dxa"/>
            <w:shd w:val="clear" w:color="auto" w:fill="11233A"/>
          </w:tcPr>
          <w:p w14:paraId="5C633B28" w14:textId="77777777" w:rsidR="004365A3" w:rsidRPr="004365A3" w:rsidRDefault="004365A3" w:rsidP="004365A3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5E1590D" w14:textId="53094CC7" w:rsidR="004365A3" w:rsidRPr="004365A3" w:rsidRDefault="00DD5E77" w:rsidP="004365A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其他</w:t>
            </w:r>
          </w:p>
        </w:tc>
      </w:tr>
      <w:tr w:rsidR="008A7D11" w:rsidRPr="004365A3" w14:paraId="5364C320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7F2C79DF" w14:textId="7B6A8F70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684C54F9" w14:textId="24D55E79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 12V 1.5A</w:t>
            </w:r>
          </w:p>
        </w:tc>
      </w:tr>
      <w:tr w:rsidR="008A7D11" w:rsidRPr="004365A3" w14:paraId="6CD31B74" w14:textId="77777777" w:rsidTr="004365A3">
        <w:trPr>
          <w:trHeight w:val="369"/>
        </w:trPr>
        <w:tc>
          <w:tcPr>
            <w:tcW w:w="2468" w:type="dxa"/>
            <w:shd w:val="pct10" w:color="auto" w:fill="auto"/>
          </w:tcPr>
          <w:p w14:paraId="5B9E8754" w14:textId="22AED9DB" w:rsidR="008A7D11" w:rsidRPr="0011203E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</w:p>
        </w:tc>
        <w:tc>
          <w:tcPr>
            <w:tcW w:w="8532" w:type="dxa"/>
            <w:shd w:val="pct10" w:color="auto" w:fill="auto"/>
          </w:tcPr>
          <w:p w14:paraId="6BBA8026" w14:textId="13503567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≦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W</w:t>
            </w:r>
          </w:p>
        </w:tc>
      </w:tr>
      <w:tr w:rsidR="008A7D11" w:rsidRPr="004365A3" w14:paraId="40DA2C55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79D10F79" w14:textId="7A11408B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644B892B" w14:textId="26C572B0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-10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55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+14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31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8A7D11" w:rsidRPr="004365A3" w14:paraId="5B724955" w14:textId="77777777" w:rsidTr="004365A3">
        <w:trPr>
          <w:trHeight w:val="369"/>
        </w:trPr>
        <w:tc>
          <w:tcPr>
            <w:tcW w:w="2468" w:type="dxa"/>
            <w:shd w:val="pct12" w:color="auto" w:fill="auto"/>
          </w:tcPr>
          <w:p w14:paraId="0CE3A06F" w14:textId="4EAF5478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pct12" w:color="auto" w:fill="auto"/>
          </w:tcPr>
          <w:p w14:paraId="138E76DA" w14:textId="7A21EB53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%RH~95%RH(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冷凝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8A7D11" w:rsidRPr="004365A3" w14:paraId="1DF3BD3B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4A742E4D" w14:textId="6A146B99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方式</w:t>
            </w:r>
          </w:p>
        </w:tc>
        <w:tc>
          <w:tcPr>
            <w:tcW w:w="8532" w:type="dxa"/>
            <w:shd w:val="clear" w:color="auto" w:fill="auto"/>
          </w:tcPr>
          <w:p w14:paraId="66211371" w14:textId="09E3AB03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桌面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amp;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壁掛</w:t>
            </w:r>
          </w:p>
        </w:tc>
      </w:tr>
      <w:tr w:rsidR="008A7D11" w:rsidRPr="004365A3" w14:paraId="41558F25" w14:textId="77777777" w:rsidTr="004365A3">
        <w:trPr>
          <w:trHeight w:val="369"/>
        </w:trPr>
        <w:tc>
          <w:tcPr>
            <w:tcW w:w="2468" w:type="dxa"/>
            <w:shd w:val="pct12" w:color="auto" w:fill="auto"/>
          </w:tcPr>
          <w:p w14:paraId="2AAF387B" w14:textId="5800A21B" w:rsidR="008A7D11" w:rsidRPr="004365A3" w:rsidRDefault="008A7D11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pct12" w:color="auto" w:fill="auto"/>
          </w:tcPr>
          <w:p w14:paraId="1F169B6E" w14:textId="1815F719" w:rsidR="008A7D11" w:rsidRPr="004365A3" w:rsidRDefault="0056464C" w:rsidP="008A7D1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內</w:t>
            </w:r>
          </w:p>
        </w:tc>
      </w:tr>
      <w:tr w:rsidR="0056464C" w:rsidRPr="004365A3" w14:paraId="2B2AC3A1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291B336C" w14:textId="53D10D8A" w:rsidR="0056464C" w:rsidRPr="004365A3" w:rsidRDefault="0056464C" w:rsidP="0056464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觀</w:t>
            </w:r>
          </w:p>
        </w:tc>
        <w:tc>
          <w:tcPr>
            <w:tcW w:w="8532" w:type="dxa"/>
            <w:shd w:val="clear" w:color="auto" w:fill="auto"/>
          </w:tcPr>
          <w:p w14:paraId="13908AD5" w14:textId="5D0E8FE5" w:rsidR="0056464C" w:rsidRPr="004365A3" w:rsidRDefault="0056464C" w:rsidP="0056464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C+ABS</w:t>
            </w:r>
          </w:p>
        </w:tc>
      </w:tr>
      <w:tr w:rsidR="0056464C" w:rsidRPr="004365A3" w14:paraId="4736AF61" w14:textId="77777777" w:rsidTr="004365A3">
        <w:trPr>
          <w:trHeight w:val="369"/>
        </w:trPr>
        <w:tc>
          <w:tcPr>
            <w:tcW w:w="2468" w:type="dxa"/>
            <w:shd w:val="pct12" w:color="auto" w:fill="auto"/>
          </w:tcPr>
          <w:p w14:paraId="229FBE73" w14:textId="2DA98BE0" w:rsidR="0056464C" w:rsidRPr="004365A3" w:rsidRDefault="0056464C" w:rsidP="0056464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2" w:color="auto" w:fill="auto"/>
          </w:tcPr>
          <w:p w14:paraId="6559F5C7" w14:textId="7EE13010" w:rsidR="0056464C" w:rsidRPr="004365A3" w:rsidRDefault="0056464C" w:rsidP="0056464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16 mm 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7 mm 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2 mm</w:t>
            </w:r>
          </w:p>
        </w:tc>
      </w:tr>
      <w:tr w:rsidR="0056464C" w:rsidRPr="004365A3" w14:paraId="1F789359" w14:textId="77777777" w:rsidTr="004365A3">
        <w:trPr>
          <w:trHeight w:val="369"/>
        </w:trPr>
        <w:tc>
          <w:tcPr>
            <w:tcW w:w="2468" w:type="dxa"/>
            <w:shd w:val="pct15" w:color="auto" w:fill="auto"/>
          </w:tcPr>
          <w:p w14:paraId="17F2FF25" w14:textId="2678137D" w:rsidR="0056464C" w:rsidRPr="004365A3" w:rsidRDefault="0056464C" w:rsidP="0056464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6032FF4A" w14:textId="67D74B79" w:rsidR="0056464C" w:rsidRPr="004365A3" w:rsidRDefault="0056464C" w:rsidP="0056464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</w:t>
            </w:r>
            <w:r w:rsidRPr="001120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11203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</w:t>
            </w:r>
          </w:p>
        </w:tc>
      </w:tr>
      <w:tr w:rsidR="004365A3" w:rsidRPr="004365A3" w14:paraId="7A550489" w14:textId="77777777" w:rsidTr="004365A3">
        <w:trPr>
          <w:trHeight w:val="369"/>
        </w:trPr>
        <w:tc>
          <w:tcPr>
            <w:tcW w:w="11000" w:type="dxa"/>
            <w:gridSpan w:val="2"/>
            <w:shd w:val="clear" w:color="auto" w:fill="auto"/>
          </w:tcPr>
          <w:p w14:paraId="033744BF" w14:textId="0FFC876D" w:rsidR="004365A3" w:rsidRPr="004365A3" w:rsidRDefault="004365A3" w:rsidP="0056464C">
            <w:pPr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</w:tr>
    </w:tbl>
    <w:p w14:paraId="4317E864" w14:textId="65E40922" w:rsidR="00472F26" w:rsidRDefault="0056464C" w:rsidP="008C4323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9F68798" wp14:editId="5B185E49">
            <wp:simplePos x="0" y="0"/>
            <wp:positionH relativeFrom="column">
              <wp:posOffset>1514221</wp:posOffset>
            </wp:positionH>
            <wp:positionV relativeFrom="paragraph">
              <wp:posOffset>23114</wp:posOffset>
            </wp:positionV>
            <wp:extent cx="466725" cy="114300"/>
            <wp:effectExtent l="0" t="0" r="9525" b="0"/>
            <wp:wrapTight wrapText="bothSides">
              <wp:wrapPolygon edited="0">
                <wp:start x="0" y="0"/>
                <wp:lineTo x="0" y="18000"/>
                <wp:lineTo x="21159" y="18000"/>
                <wp:lineTo x="21159" y="3600"/>
                <wp:lineTo x="11461" y="0"/>
                <wp:lineTo x="0" y="0"/>
              </wp:wrapPolygon>
            </wp:wrapTight>
            <wp:docPr id="23" name="圖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B0822" w14:textId="24AF4694" w:rsidR="00472F26" w:rsidRDefault="00472F26" w:rsidP="008C4323">
      <w:pPr>
        <w:widowControl/>
        <w:rPr>
          <w:noProof/>
        </w:rPr>
      </w:pPr>
    </w:p>
    <w:p w14:paraId="29063C45" w14:textId="035C3DF2" w:rsidR="00472F26" w:rsidRDefault="00472F26" w:rsidP="008C4323">
      <w:pPr>
        <w:widowControl/>
        <w:rPr>
          <w:noProof/>
        </w:rPr>
      </w:pPr>
    </w:p>
    <w:p w14:paraId="4D1754D4" w14:textId="4B724BED" w:rsidR="005346FA" w:rsidRPr="004365A3" w:rsidRDefault="004365A3" w:rsidP="008C4323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3E5E9856">
            <wp:simplePos x="0" y="0"/>
            <wp:positionH relativeFrom="column">
              <wp:posOffset>211455</wp:posOffset>
            </wp:positionH>
            <wp:positionV relativeFrom="paragraph">
              <wp:posOffset>9324438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88D9" w14:textId="67206353" w:rsidR="00BD57DA" w:rsidRDefault="00BD57DA" w:rsidP="005346FA">
      <w:pPr>
        <w:widowControl/>
      </w:pPr>
    </w:p>
    <w:p w14:paraId="30B84DE0" w14:textId="3068A989" w:rsidR="00472F26" w:rsidRPr="00472F26" w:rsidRDefault="00472F26" w:rsidP="00472F26"/>
    <w:p w14:paraId="65D4FF0C" w14:textId="3B411547" w:rsidR="00472F26" w:rsidRPr="00472F26" w:rsidRDefault="00472F26" w:rsidP="00472F26"/>
    <w:p w14:paraId="12D1AC76" w14:textId="0BAA5C82" w:rsidR="00472F26" w:rsidRPr="00472F26" w:rsidRDefault="00472F26" w:rsidP="00472F26"/>
    <w:p w14:paraId="5CD038B6" w14:textId="36A95D62" w:rsidR="00472F26" w:rsidRPr="00472F26" w:rsidRDefault="00472F26" w:rsidP="00472F26"/>
    <w:p w14:paraId="4F29F88E" w14:textId="076C050E" w:rsidR="00472F26" w:rsidRPr="00472F26" w:rsidRDefault="00472F26" w:rsidP="00472F26"/>
    <w:p w14:paraId="3204ECD3" w14:textId="0EF6CF28" w:rsidR="00472F26" w:rsidRPr="00472F26" w:rsidRDefault="00472F26" w:rsidP="00472F26">
      <w:r>
        <w:rPr>
          <w:rFonts w:hint="eastAsia"/>
        </w:rPr>
        <w:t xml:space="preserve"> </w:t>
      </w:r>
    </w:p>
    <w:p w14:paraId="0EAF68C7" w14:textId="11AD0828" w:rsidR="00472F26" w:rsidRPr="00472F26" w:rsidRDefault="00472F26" w:rsidP="00472F26"/>
    <w:p w14:paraId="6B0ECDE4" w14:textId="5FAD0E6E" w:rsidR="00472F26" w:rsidRPr="00472F26" w:rsidRDefault="00472F26" w:rsidP="00472F26"/>
    <w:p w14:paraId="68CFEC91" w14:textId="0D0F6B34" w:rsidR="00472F26" w:rsidRPr="00472F26" w:rsidRDefault="00E90644" w:rsidP="00472F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17123F84">
                <wp:simplePos x="0" y="0"/>
                <wp:positionH relativeFrom="margin">
                  <wp:posOffset>264287</wp:posOffset>
                </wp:positionH>
                <wp:positionV relativeFrom="paragraph">
                  <wp:posOffset>187833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20.8pt;margin-top:14.8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DDA6B" w14:textId="7B0DEEAE" w:rsidR="00472F26" w:rsidRPr="00472F26" w:rsidRDefault="00472F26" w:rsidP="00472F26"/>
    <w:p w14:paraId="682F4856" w14:textId="34E77D35" w:rsidR="00472F26" w:rsidRPr="00472F26" w:rsidRDefault="00472F26" w:rsidP="00472F26"/>
    <w:p w14:paraId="3590A7D7" w14:textId="0EB805AD" w:rsidR="00472F26" w:rsidRPr="00472F26" w:rsidRDefault="00472F26" w:rsidP="00472F26"/>
    <w:p w14:paraId="355FF5C5" w14:textId="5B7BCCF1" w:rsidR="00472F26" w:rsidRPr="00472F26" w:rsidRDefault="00472F26" w:rsidP="0056464C">
      <w:pPr>
        <w:tabs>
          <w:tab w:val="left" w:pos="3932"/>
        </w:tabs>
      </w:pPr>
    </w:p>
    <w:sectPr w:rsidR="00472F26" w:rsidRPr="00472F26" w:rsidSect="0037439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7CFA" w14:textId="77777777" w:rsidR="00044A12" w:rsidRDefault="00044A12" w:rsidP="00377DC3">
      <w:r>
        <w:separator/>
      </w:r>
    </w:p>
  </w:endnote>
  <w:endnote w:type="continuationSeparator" w:id="0">
    <w:p w14:paraId="66EDE807" w14:textId="77777777" w:rsidR="00044A12" w:rsidRDefault="00044A12" w:rsidP="003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3A5" w14:textId="77777777" w:rsidR="00044A12" w:rsidRDefault="00044A12" w:rsidP="00377DC3">
      <w:r>
        <w:separator/>
      </w:r>
    </w:p>
  </w:footnote>
  <w:footnote w:type="continuationSeparator" w:id="0">
    <w:p w14:paraId="73C050A6" w14:textId="77777777" w:rsidR="00044A12" w:rsidRDefault="00044A12" w:rsidP="0037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35605"/>
    <w:rsid w:val="00044A12"/>
    <w:rsid w:val="000668E1"/>
    <w:rsid w:val="000D2606"/>
    <w:rsid w:val="000F0E2E"/>
    <w:rsid w:val="0011203E"/>
    <w:rsid w:val="001364CA"/>
    <w:rsid w:val="00171FD2"/>
    <w:rsid w:val="00173844"/>
    <w:rsid w:val="001B0BBE"/>
    <w:rsid w:val="001B1C84"/>
    <w:rsid w:val="001D1F03"/>
    <w:rsid w:val="001E7B53"/>
    <w:rsid w:val="00201150"/>
    <w:rsid w:val="00277CF8"/>
    <w:rsid w:val="002B7895"/>
    <w:rsid w:val="002D1A09"/>
    <w:rsid w:val="002F0442"/>
    <w:rsid w:val="003230DF"/>
    <w:rsid w:val="0033048B"/>
    <w:rsid w:val="00336DC0"/>
    <w:rsid w:val="00337305"/>
    <w:rsid w:val="00373CDB"/>
    <w:rsid w:val="0037439D"/>
    <w:rsid w:val="00377DC3"/>
    <w:rsid w:val="00381CDE"/>
    <w:rsid w:val="003917C8"/>
    <w:rsid w:val="004365A3"/>
    <w:rsid w:val="004523C0"/>
    <w:rsid w:val="00456305"/>
    <w:rsid w:val="00472F26"/>
    <w:rsid w:val="00480BDD"/>
    <w:rsid w:val="00493759"/>
    <w:rsid w:val="00523079"/>
    <w:rsid w:val="00525AEF"/>
    <w:rsid w:val="005346FA"/>
    <w:rsid w:val="0055483B"/>
    <w:rsid w:val="0056464C"/>
    <w:rsid w:val="005723A2"/>
    <w:rsid w:val="005754FE"/>
    <w:rsid w:val="00585759"/>
    <w:rsid w:val="00590FC1"/>
    <w:rsid w:val="00593F70"/>
    <w:rsid w:val="00634E86"/>
    <w:rsid w:val="00672F7E"/>
    <w:rsid w:val="006A365B"/>
    <w:rsid w:val="00742E92"/>
    <w:rsid w:val="007646C1"/>
    <w:rsid w:val="00770108"/>
    <w:rsid w:val="007B4EE2"/>
    <w:rsid w:val="007E6FB7"/>
    <w:rsid w:val="008768E2"/>
    <w:rsid w:val="00891C5E"/>
    <w:rsid w:val="008A7D11"/>
    <w:rsid w:val="008C4323"/>
    <w:rsid w:val="008E6327"/>
    <w:rsid w:val="00911BC7"/>
    <w:rsid w:val="0091531B"/>
    <w:rsid w:val="00974EC9"/>
    <w:rsid w:val="00A11FCB"/>
    <w:rsid w:val="00A40ABE"/>
    <w:rsid w:val="00A451D6"/>
    <w:rsid w:val="00A87DB3"/>
    <w:rsid w:val="00AB3A0A"/>
    <w:rsid w:val="00AC20A1"/>
    <w:rsid w:val="00B22088"/>
    <w:rsid w:val="00B56BFE"/>
    <w:rsid w:val="00B93CCC"/>
    <w:rsid w:val="00BB0A14"/>
    <w:rsid w:val="00BB39DB"/>
    <w:rsid w:val="00BC6F3D"/>
    <w:rsid w:val="00BD0087"/>
    <w:rsid w:val="00BD57DA"/>
    <w:rsid w:val="00BE63F9"/>
    <w:rsid w:val="00C06AAE"/>
    <w:rsid w:val="00C73926"/>
    <w:rsid w:val="00CB1144"/>
    <w:rsid w:val="00DD0B5B"/>
    <w:rsid w:val="00DD5E77"/>
    <w:rsid w:val="00E35C61"/>
    <w:rsid w:val="00E90644"/>
    <w:rsid w:val="00F3347C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D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14</cp:revision>
  <dcterms:created xsi:type="dcterms:W3CDTF">2022-02-16T01:04:00Z</dcterms:created>
  <dcterms:modified xsi:type="dcterms:W3CDTF">2022-07-20T09:56:00Z</dcterms:modified>
</cp:coreProperties>
</file>